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C1" w:rsidRDefault="00355CC1" w:rsidP="00355CC1">
      <w:pPr>
        <w:ind w:left="3969"/>
        <w:rPr>
          <w:sz w:val="28"/>
        </w:rPr>
      </w:pPr>
      <w:r w:rsidRPr="00355CC1">
        <w:rPr>
          <w:sz w:val="28"/>
        </w:rPr>
        <w:t xml:space="preserve">Приложение к постановлению Мэрии </w:t>
      </w:r>
    </w:p>
    <w:p w:rsidR="008E3D7F" w:rsidRPr="00355CC1" w:rsidRDefault="00355CC1" w:rsidP="00355CC1">
      <w:pPr>
        <w:ind w:left="3969"/>
        <w:rPr>
          <w:sz w:val="28"/>
        </w:rPr>
      </w:pPr>
      <w:r w:rsidRPr="00355CC1">
        <w:rPr>
          <w:sz w:val="28"/>
        </w:rPr>
        <w:t>г. Грозного от ___________</w:t>
      </w:r>
      <w:r>
        <w:rPr>
          <w:sz w:val="28"/>
        </w:rPr>
        <w:t>_</w:t>
      </w:r>
      <w:r w:rsidRPr="00355CC1">
        <w:rPr>
          <w:sz w:val="28"/>
        </w:rPr>
        <w:t>____г. №__</w:t>
      </w:r>
      <w:r>
        <w:rPr>
          <w:sz w:val="28"/>
        </w:rPr>
        <w:t>__</w:t>
      </w:r>
      <w:r w:rsidRPr="00355CC1">
        <w:rPr>
          <w:sz w:val="28"/>
        </w:rPr>
        <w:t>__</w:t>
      </w:r>
    </w:p>
    <w:p w:rsidR="00AC6180" w:rsidRDefault="00355CC1" w:rsidP="00355CC1">
      <w:pPr>
        <w:ind w:left="3969"/>
        <w:rPr>
          <w:sz w:val="28"/>
        </w:rPr>
      </w:pPr>
      <w:r w:rsidRPr="00355CC1">
        <w:rPr>
          <w:sz w:val="28"/>
        </w:rPr>
        <w:t xml:space="preserve">«Приложение № 2 </w:t>
      </w:r>
    </w:p>
    <w:p w:rsidR="00355CC1" w:rsidRPr="00355CC1" w:rsidRDefault="00355CC1" w:rsidP="00355CC1">
      <w:pPr>
        <w:ind w:left="3969"/>
        <w:rPr>
          <w:sz w:val="28"/>
        </w:rPr>
      </w:pPr>
      <w:r w:rsidRPr="00355CC1">
        <w:rPr>
          <w:sz w:val="28"/>
        </w:rPr>
        <w:t>к Административному регламенту</w:t>
      </w:r>
    </w:p>
    <w:p w:rsidR="003138FF" w:rsidRDefault="003138FF" w:rsidP="00A004ED"/>
    <w:p w:rsidR="000459D0" w:rsidRPr="00F17EDC" w:rsidRDefault="005C5C76" w:rsidP="00196068">
      <w:pPr>
        <w:ind w:left="3969"/>
        <w:jc w:val="both"/>
        <w:rPr>
          <w:sz w:val="28"/>
        </w:rPr>
      </w:pPr>
      <w:r w:rsidRPr="00F17EDC">
        <w:rPr>
          <w:sz w:val="28"/>
        </w:rPr>
        <w:t xml:space="preserve">В </w:t>
      </w:r>
      <w:r w:rsidR="000459D0" w:rsidRPr="00F17EDC">
        <w:rPr>
          <w:sz w:val="28"/>
        </w:rPr>
        <w:t xml:space="preserve">Департамент строительства и </w:t>
      </w:r>
    </w:p>
    <w:p w:rsidR="00435503" w:rsidRPr="00F17EDC" w:rsidRDefault="000459D0" w:rsidP="00196068">
      <w:pPr>
        <w:ind w:left="3969"/>
        <w:rPr>
          <w:sz w:val="28"/>
        </w:rPr>
      </w:pPr>
      <w:r w:rsidRPr="00F17EDC">
        <w:rPr>
          <w:sz w:val="28"/>
        </w:rPr>
        <w:t>архитектуры Мэрии г. Грозного</w:t>
      </w:r>
    </w:p>
    <w:p w:rsidR="000459D0" w:rsidRPr="00F50055" w:rsidRDefault="000459D0" w:rsidP="00A004ED">
      <w:pPr>
        <w:jc w:val="both"/>
      </w:pPr>
    </w:p>
    <w:tbl>
      <w:tblPr>
        <w:tblW w:w="5671" w:type="dxa"/>
        <w:tblInd w:w="396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820"/>
      </w:tblGrid>
      <w:tr w:rsidR="00435503" w:rsidRPr="00F50055" w:rsidTr="00196068">
        <w:trPr>
          <w:trHeight w:val="284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435503" w:rsidRPr="00F50055" w:rsidRDefault="00435503" w:rsidP="00A004ED">
            <w:r w:rsidRPr="00F50055">
              <w:t>от кого: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503" w:rsidRPr="00F17EDC" w:rsidRDefault="00435503" w:rsidP="00A004ED">
            <w:pPr>
              <w:jc w:val="center"/>
              <w:rPr>
                <w:sz w:val="28"/>
              </w:rPr>
            </w:pPr>
          </w:p>
        </w:tc>
      </w:tr>
      <w:tr w:rsidR="00CA7125" w:rsidRPr="00F50055" w:rsidTr="00196068">
        <w:tc>
          <w:tcPr>
            <w:tcW w:w="851" w:type="dxa"/>
            <w:tcBorders>
              <w:top w:val="nil"/>
              <w:bottom w:val="nil"/>
            </w:tcBorders>
          </w:tcPr>
          <w:p w:rsidR="00CA7125" w:rsidRPr="00F50055" w:rsidRDefault="00CA7125" w:rsidP="00A0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A7125" w:rsidRPr="004046BF" w:rsidRDefault="00CA7125" w:rsidP="008F7DC8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4046BF">
              <w:rPr>
                <w:color w:val="7F7F7F" w:themeColor="text1" w:themeTint="80"/>
                <w:sz w:val="18"/>
                <w:szCs w:val="18"/>
              </w:rPr>
              <w:t>(наименование застройщик</w:t>
            </w:r>
            <w:r w:rsidR="00C74046">
              <w:rPr>
                <w:color w:val="7F7F7F" w:themeColor="text1" w:themeTint="80"/>
                <w:sz w:val="18"/>
                <w:szCs w:val="18"/>
              </w:rPr>
              <w:t>а</w:t>
            </w:r>
            <w:r w:rsidR="00F50055" w:rsidRPr="004046BF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DD4013">
              <w:rPr>
                <w:color w:val="7F7F7F" w:themeColor="text1" w:themeTint="80"/>
                <w:sz w:val="18"/>
                <w:szCs w:val="18"/>
              </w:rPr>
              <w:t>(</w:t>
            </w:r>
            <w:r w:rsidR="00DD4013">
              <w:rPr>
                <w:color w:val="7F7F7F"/>
                <w:sz w:val="18"/>
                <w:szCs w:val="18"/>
              </w:rPr>
              <w:t xml:space="preserve">Ф.И.О. – для </w:t>
            </w:r>
            <w:r w:rsidR="008F7DC8">
              <w:rPr>
                <w:color w:val="7F7F7F"/>
                <w:sz w:val="18"/>
                <w:szCs w:val="18"/>
              </w:rPr>
              <w:t>физ. лиц</w:t>
            </w:r>
            <w:r w:rsidR="00DD4013">
              <w:rPr>
                <w:color w:val="7F7F7F"/>
                <w:sz w:val="18"/>
                <w:szCs w:val="18"/>
              </w:rPr>
              <w:t>,</w:t>
            </w:r>
          </w:p>
        </w:tc>
      </w:tr>
      <w:tr w:rsidR="00435503" w:rsidRPr="00F50055" w:rsidTr="00196068">
        <w:trPr>
          <w:trHeight w:val="284"/>
        </w:trPr>
        <w:tc>
          <w:tcPr>
            <w:tcW w:w="56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503" w:rsidRPr="00F17EDC" w:rsidRDefault="00435503" w:rsidP="00A004ED">
            <w:pPr>
              <w:jc w:val="center"/>
              <w:rPr>
                <w:sz w:val="28"/>
              </w:rPr>
            </w:pPr>
          </w:p>
        </w:tc>
      </w:tr>
      <w:tr w:rsidR="00435503" w:rsidRPr="00F50055" w:rsidTr="00196068">
        <w:tc>
          <w:tcPr>
            <w:tcW w:w="5671" w:type="dxa"/>
            <w:gridSpan w:val="2"/>
            <w:tcBorders>
              <w:top w:val="single" w:sz="4" w:space="0" w:color="auto"/>
              <w:bottom w:val="nil"/>
            </w:tcBorders>
          </w:tcPr>
          <w:p w:rsidR="00435503" w:rsidRPr="004046BF" w:rsidRDefault="00C74046" w:rsidP="00B45004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наименование организации</w:t>
            </w:r>
            <w:r w:rsidR="00296F85">
              <w:rPr>
                <w:color w:val="7F7F7F"/>
                <w:sz w:val="18"/>
                <w:szCs w:val="18"/>
              </w:rPr>
              <w:t xml:space="preserve"> и Ф.И.О. руководителя</w:t>
            </w:r>
            <w:r w:rsidR="00DD4013">
              <w:rPr>
                <w:color w:val="7F7F7F"/>
                <w:sz w:val="18"/>
                <w:szCs w:val="18"/>
              </w:rPr>
              <w:t xml:space="preserve"> – для юр</w:t>
            </w:r>
            <w:r w:rsidR="00B45004">
              <w:rPr>
                <w:color w:val="7F7F7F"/>
                <w:sz w:val="18"/>
                <w:szCs w:val="18"/>
              </w:rPr>
              <w:t>.</w:t>
            </w:r>
            <w:r w:rsidR="00DD4013">
              <w:rPr>
                <w:color w:val="7F7F7F"/>
                <w:sz w:val="18"/>
                <w:szCs w:val="18"/>
              </w:rPr>
              <w:t xml:space="preserve"> лиц)</w:t>
            </w:r>
            <w:r w:rsidR="00296F85">
              <w:rPr>
                <w:color w:val="7F7F7F"/>
                <w:sz w:val="18"/>
                <w:szCs w:val="18"/>
              </w:rPr>
              <w:t>,</w:t>
            </w:r>
          </w:p>
        </w:tc>
      </w:tr>
      <w:tr w:rsidR="00435503" w:rsidRPr="00F50055" w:rsidTr="00196068">
        <w:trPr>
          <w:trHeight w:val="284"/>
        </w:trPr>
        <w:tc>
          <w:tcPr>
            <w:tcW w:w="567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5503" w:rsidRPr="00F17EDC" w:rsidRDefault="00435503" w:rsidP="00A004ED">
            <w:pPr>
              <w:jc w:val="center"/>
              <w:rPr>
                <w:sz w:val="28"/>
              </w:rPr>
            </w:pPr>
          </w:p>
        </w:tc>
      </w:tr>
      <w:tr w:rsidR="00435503" w:rsidRPr="00F50055" w:rsidTr="00196068">
        <w:tc>
          <w:tcPr>
            <w:tcW w:w="5671" w:type="dxa"/>
            <w:gridSpan w:val="2"/>
            <w:tcBorders>
              <w:top w:val="single" w:sz="4" w:space="0" w:color="auto"/>
              <w:bottom w:val="nil"/>
            </w:tcBorders>
          </w:tcPr>
          <w:p w:rsidR="00435503" w:rsidRPr="004046BF" w:rsidRDefault="00DD4013" w:rsidP="008F41B6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ИНН</w:t>
            </w:r>
            <w:r w:rsidR="00296F85">
              <w:rPr>
                <w:color w:val="7F7F7F"/>
                <w:sz w:val="18"/>
                <w:szCs w:val="18"/>
              </w:rPr>
              <w:t>,</w:t>
            </w:r>
            <w:r w:rsidRPr="00DD4013">
              <w:rPr>
                <w:color w:val="7F7F7F"/>
                <w:sz w:val="18"/>
                <w:szCs w:val="18"/>
              </w:rPr>
              <w:t xml:space="preserve"> </w:t>
            </w:r>
            <w:r w:rsidR="00CA7125" w:rsidRPr="004046BF">
              <w:rPr>
                <w:color w:val="7F7F7F" w:themeColor="text1" w:themeTint="80"/>
                <w:sz w:val="18"/>
                <w:szCs w:val="18"/>
              </w:rPr>
              <w:t>почтовый адрес</w:t>
            </w:r>
            <w:r w:rsidR="008F7DC8">
              <w:rPr>
                <w:color w:val="7F7F7F" w:themeColor="text1" w:themeTint="80"/>
                <w:sz w:val="18"/>
                <w:szCs w:val="18"/>
              </w:rPr>
              <w:t xml:space="preserve"> (в т. ч. электронный)</w:t>
            </w:r>
            <w:r w:rsidR="008F41B6">
              <w:rPr>
                <w:color w:val="7F7F7F" w:themeColor="text1" w:themeTint="80"/>
                <w:sz w:val="18"/>
                <w:szCs w:val="18"/>
              </w:rPr>
              <w:t>,</w:t>
            </w:r>
            <w:r w:rsidR="006875A5">
              <w:rPr>
                <w:color w:val="7F7F7F" w:themeColor="text1" w:themeTint="80"/>
                <w:sz w:val="18"/>
                <w:szCs w:val="18"/>
              </w:rPr>
              <w:t xml:space="preserve"> телефон)</w:t>
            </w:r>
          </w:p>
        </w:tc>
      </w:tr>
    </w:tbl>
    <w:p w:rsidR="00435503" w:rsidRPr="00F50055" w:rsidRDefault="00435503" w:rsidP="00A004ED"/>
    <w:p w:rsidR="006875A5" w:rsidRDefault="006875A5" w:rsidP="00A004ED">
      <w:pPr>
        <w:spacing w:after="40"/>
        <w:jc w:val="center"/>
        <w:rPr>
          <w:b/>
          <w:bCs/>
          <w:sz w:val="28"/>
          <w:szCs w:val="32"/>
        </w:rPr>
      </w:pPr>
    </w:p>
    <w:p w:rsidR="005822B5" w:rsidRPr="003915C4" w:rsidRDefault="003C7EEF" w:rsidP="00A004ED">
      <w:pPr>
        <w:spacing w:after="40"/>
        <w:jc w:val="center"/>
        <w:rPr>
          <w:b/>
          <w:bCs/>
          <w:sz w:val="28"/>
          <w:szCs w:val="32"/>
        </w:rPr>
      </w:pPr>
      <w:r w:rsidRPr="003915C4">
        <w:rPr>
          <w:b/>
          <w:bCs/>
          <w:sz w:val="28"/>
          <w:szCs w:val="32"/>
        </w:rPr>
        <w:t>Заявление</w:t>
      </w:r>
      <w:r w:rsidRPr="003915C4">
        <w:rPr>
          <w:b/>
          <w:bCs/>
          <w:sz w:val="28"/>
          <w:szCs w:val="32"/>
        </w:rPr>
        <w:br/>
      </w:r>
      <w:r w:rsidR="00943DCB" w:rsidRPr="003915C4">
        <w:rPr>
          <w:b/>
          <w:bCs/>
          <w:sz w:val="28"/>
          <w:szCs w:val="32"/>
        </w:rPr>
        <w:t xml:space="preserve">о </w:t>
      </w:r>
      <w:r w:rsidR="00435503" w:rsidRPr="003915C4">
        <w:rPr>
          <w:b/>
          <w:bCs/>
          <w:sz w:val="28"/>
          <w:szCs w:val="32"/>
        </w:rPr>
        <w:t>выдаче разрешения на строительство</w:t>
      </w:r>
    </w:p>
    <w:p w:rsidR="00CA7125" w:rsidRPr="00F50055" w:rsidRDefault="00CA7125" w:rsidP="00A004ED"/>
    <w:p w:rsidR="003C7EEF" w:rsidRPr="00F50055" w:rsidRDefault="00CA7125" w:rsidP="00A004ED">
      <w:pPr>
        <w:adjustRightInd w:val="0"/>
        <w:spacing w:line="276" w:lineRule="auto"/>
        <w:ind w:firstLine="553"/>
      </w:pPr>
      <w:r w:rsidRPr="00F50055">
        <w:t>Прошу выдать разрешение на строительство/реконструкцию</w:t>
      </w:r>
    </w:p>
    <w:p w:rsidR="00CA7125" w:rsidRPr="00AA7C36" w:rsidRDefault="00CA7125" w:rsidP="00A004ED">
      <w:pPr>
        <w:spacing w:line="276" w:lineRule="auto"/>
        <w:ind w:firstLine="567"/>
        <w:jc w:val="center"/>
        <w:rPr>
          <w:color w:val="7F7F7F" w:themeColor="text1" w:themeTint="80"/>
          <w:sz w:val="18"/>
          <w:szCs w:val="14"/>
        </w:rPr>
      </w:pPr>
      <w:r w:rsidRPr="00AA7C36">
        <w:rPr>
          <w:color w:val="7F7F7F" w:themeColor="text1" w:themeTint="80"/>
          <w:sz w:val="18"/>
          <w:szCs w:val="14"/>
        </w:rPr>
        <w:t>(нужное подчеркнуть)</w:t>
      </w: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5"/>
      </w:tblGrid>
      <w:tr w:rsidR="00CA7125" w:rsidRPr="00F50055" w:rsidTr="00763EE8">
        <w:trPr>
          <w:trHeight w:val="284"/>
        </w:trPr>
        <w:tc>
          <w:tcPr>
            <w:tcW w:w="96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7125" w:rsidRPr="00F17EDC" w:rsidRDefault="00CA7125" w:rsidP="00A004ED">
            <w:pPr>
              <w:jc w:val="center"/>
              <w:rPr>
                <w:sz w:val="28"/>
              </w:rPr>
            </w:pPr>
          </w:p>
        </w:tc>
      </w:tr>
      <w:tr w:rsidR="00CA7125" w:rsidRPr="00F50055" w:rsidTr="00763EE8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:rsidR="00CA7125" w:rsidRPr="00AA7C36" w:rsidRDefault="00CA7125" w:rsidP="00A004ED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AA7C36">
              <w:rPr>
                <w:color w:val="7F7F7F" w:themeColor="text1" w:themeTint="80"/>
                <w:sz w:val="18"/>
                <w:szCs w:val="14"/>
              </w:rPr>
              <w:t>(наименование объекта</w:t>
            </w:r>
            <w:r w:rsidR="00B5661D">
              <w:rPr>
                <w:color w:val="7F7F7F" w:themeColor="text1" w:themeTint="80"/>
                <w:sz w:val="18"/>
                <w:szCs w:val="14"/>
              </w:rPr>
              <w:t>, этапа</w:t>
            </w:r>
            <w:r w:rsidRPr="00AA7C36">
              <w:rPr>
                <w:color w:val="7F7F7F" w:themeColor="text1" w:themeTint="80"/>
                <w:sz w:val="18"/>
                <w:szCs w:val="14"/>
              </w:rPr>
              <w:t>)</w:t>
            </w:r>
          </w:p>
        </w:tc>
      </w:tr>
    </w:tbl>
    <w:p w:rsidR="00CA7125" w:rsidRPr="00F50055" w:rsidRDefault="00CA7125" w:rsidP="00A004ED">
      <w:pPr>
        <w:rPr>
          <w:sz w:val="2"/>
          <w:szCs w:val="2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6"/>
        <w:gridCol w:w="3685"/>
        <w:gridCol w:w="1134"/>
      </w:tblGrid>
      <w:tr w:rsidR="00853E04" w:rsidRPr="00F50055" w:rsidTr="009C04AB">
        <w:trPr>
          <w:trHeight w:val="284"/>
        </w:trPr>
        <w:tc>
          <w:tcPr>
            <w:tcW w:w="4806" w:type="dxa"/>
            <w:tcBorders>
              <w:left w:val="nil"/>
              <w:bottom w:val="nil"/>
              <w:right w:val="nil"/>
            </w:tcBorders>
            <w:vAlign w:val="bottom"/>
          </w:tcPr>
          <w:p w:rsidR="00853E04" w:rsidRPr="00F50055" w:rsidRDefault="00853E04" w:rsidP="00B0775C">
            <w:r w:rsidRPr="00F50055">
              <w:t>на земельном участке</w:t>
            </w:r>
            <w:r>
              <w:t xml:space="preserve"> с кадастровым номером</w:t>
            </w:r>
            <w:r w:rsidRPr="00F50055">
              <w:t xml:space="preserve"> 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3E04" w:rsidRPr="00F17EDC" w:rsidRDefault="00853E04" w:rsidP="00A004ED">
            <w:pPr>
              <w:rPr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3E04" w:rsidRPr="00F17EDC" w:rsidRDefault="00853E04" w:rsidP="00A004ED">
            <w:pPr>
              <w:rPr>
                <w:sz w:val="28"/>
              </w:rPr>
            </w:pPr>
            <w:r w:rsidRPr="00F50055">
              <w:t>по адресу:</w:t>
            </w:r>
          </w:p>
        </w:tc>
      </w:tr>
      <w:tr w:rsidR="00CA7125" w:rsidRPr="00F50055" w:rsidTr="002B06EB">
        <w:trPr>
          <w:trHeight w:val="66"/>
        </w:trPr>
        <w:tc>
          <w:tcPr>
            <w:tcW w:w="96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A7125" w:rsidRPr="002B06EB" w:rsidRDefault="00853E04" w:rsidP="002B06EB">
            <w:pPr>
              <w:rPr>
                <w:sz w:val="28"/>
              </w:rPr>
            </w:pPr>
            <w:r>
              <w:rPr>
                <w:sz w:val="28"/>
              </w:rPr>
              <w:t>РФ, ЧР,</w:t>
            </w:r>
            <w:r w:rsidR="00B1299A">
              <w:rPr>
                <w:sz w:val="28"/>
              </w:rPr>
              <w:t xml:space="preserve"> г. Грозный, </w:t>
            </w:r>
          </w:p>
        </w:tc>
      </w:tr>
      <w:tr w:rsidR="002B06EB" w:rsidRPr="002B06EB" w:rsidTr="002B06EB">
        <w:trPr>
          <w:trHeight w:val="66"/>
        </w:trPr>
        <w:tc>
          <w:tcPr>
            <w:tcW w:w="9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06EB" w:rsidRPr="002B06EB" w:rsidRDefault="002B06EB" w:rsidP="00A004ED">
            <w:pPr>
              <w:jc w:val="center"/>
              <w:rPr>
                <w:sz w:val="18"/>
                <w:szCs w:val="18"/>
              </w:rPr>
            </w:pPr>
            <w:r w:rsidRPr="002B06EB">
              <w:rPr>
                <w:color w:val="7F7F7F"/>
                <w:sz w:val="18"/>
                <w:szCs w:val="18"/>
              </w:rPr>
              <w:t>(город, район, улица, номер участка)</w:t>
            </w:r>
          </w:p>
        </w:tc>
      </w:tr>
    </w:tbl>
    <w:p w:rsidR="00CA7125" w:rsidRPr="00F50055" w:rsidRDefault="00CA7125" w:rsidP="00A004ED">
      <w:pPr>
        <w:rPr>
          <w:sz w:val="2"/>
          <w:szCs w:val="2"/>
        </w:rPr>
      </w:pPr>
    </w:p>
    <w:p w:rsidR="00CA7125" w:rsidRPr="00F50055" w:rsidRDefault="00CA7125" w:rsidP="00A004ED">
      <w:pPr>
        <w:rPr>
          <w:sz w:val="2"/>
          <w:szCs w:val="2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284"/>
        <w:gridCol w:w="567"/>
        <w:gridCol w:w="1134"/>
        <w:gridCol w:w="567"/>
        <w:gridCol w:w="3543"/>
      </w:tblGrid>
      <w:tr w:rsidR="008A6E20" w:rsidRPr="00F50055" w:rsidTr="00225945">
        <w:trPr>
          <w:trHeight w:val="284"/>
        </w:trPr>
        <w:tc>
          <w:tcPr>
            <w:tcW w:w="438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A6E20" w:rsidRPr="00F50055" w:rsidRDefault="008A6E20" w:rsidP="00A004ED">
            <w:r w:rsidRPr="00F50055">
              <w:t>Право на пользование землей закреплено</w:t>
            </w:r>
          </w:p>
        </w:tc>
        <w:tc>
          <w:tcPr>
            <w:tcW w:w="52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E20" w:rsidRPr="00F50055" w:rsidRDefault="008A6E20" w:rsidP="001513F4"/>
        </w:tc>
      </w:tr>
      <w:tr w:rsidR="008A6E20" w:rsidRPr="00F50055" w:rsidTr="00225945">
        <w:tc>
          <w:tcPr>
            <w:tcW w:w="4381" w:type="dxa"/>
            <w:gridSpan w:val="3"/>
            <w:tcBorders>
              <w:top w:val="nil"/>
              <w:bottom w:val="nil"/>
            </w:tcBorders>
          </w:tcPr>
          <w:p w:rsidR="008A6E20" w:rsidRPr="00F50055" w:rsidRDefault="008A6E20" w:rsidP="00A0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nil"/>
            </w:tcBorders>
          </w:tcPr>
          <w:p w:rsidR="008A6E20" w:rsidRPr="00AA7C36" w:rsidRDefault="008A6E20" w:rsidP="00A004ED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AA7C36">
              <w:rPr>
                <w:color w:val="7F7F7F" w:themeColor="text1" w:themeTint="80"/>
                <w:sz w:val="18"/>
                <w:szCs w:val="14"/>
              </w:rPr>
              <w:t>(наименование документа)</w:t>
            </w:r>
          </w:p>
        </w:tc>
      </w:tr>
      <w:tr w:rsidR="006019AB" w:rsidRPr="00F50055" w:rsidTr="003939F0">
        <w:trPr>
          <w:trHeight w:val="284"/>
        </w:trPr>
        <w:tc>
          <w:tcPr>
            <w:tcW w:w="3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019AB" w:rsidRPr="00F50055" w:rsidRDefault="006019AB" w:rsidP="001513F4"/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6019AB" w:rsidRPr="00F50055" w:rsidRDefault="006019AB" w:rsidP="003939F0">
            <w:pPr>
              <w:tabs>
                <w:tab w:val="right" w:pos="490"/>
              </w:tabs>
              <w:jc w:val="center"/>
            </w:pPr>
            <w:r>
              <w:t>от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019AB" w:rsidRPr="00F50055" w:rsidRDefault="006019AB" w:rsidP="002647A1"/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6019AB" w:rsidRPr="00F50055" w:rsidRDefault="006019AB" w:rsidP="00A004ED">
            <w:pPr>
              <w:jc w:val="center"/>
            </w:pPr>
            <w:r w:rsidRPr="00F50055">
              <w:t>г. №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019AB" w:rsidRPr="00F50055" w:rsidRDefault="006019AB" w:rsidP="001513F4"/>
        </w:tc>
      </w:tr>
    </w:tbl>
    <w:p w:rsidR="00CA7125" w:rsidRPr="00F50055" w:rsidRDefault="00CA7125" w:rsidP="00A004ED">
      <w:pPr>
        <w:rPr>
          <w:sz w:val="2"/>
          <w:szCs w:val="2"/>
        </w:rPr>
      </w:pPr>
    </w:p>
    <w:tbl>
      <w:tblPr>
        <w:tblW w:w="9625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5103"/>
        <w:gridCol w:w="141"/>
        <w:gridCol w:w="426"/>
        <w:gridCol w:w="141"/>
        <w:gridCol w:w="1134"/>
        <w:gridCol w:w="142"/>
        <w:gridCol w:w="260"/>
        <w:gridCol w:w="24"/>
        <w:gridCol w:w="283"/>
        <w:gridCol w:w="142"/>
        <w:gridCol w:w="283"/>
      </w:tblGrid>
      <w:tr w:rsidR="002647A1" w:rsidRPr="00F50055" w:rsidTr="002647A1">
        <w:trPr>
          <w:trHeight w:val="284"/>
        </w:trPr>
        <w:tc>
          <w:tcPr>
            <w:tcW w:w="66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647A1" w:rsidRPr="00F50055" w:rsidRDefault="002647A1" w:rsidP="00A004ED">
            <w:r w:rsidRPr="00F50055">
              <w:t>Проектная документация на строительство объекта разработана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7A1" w:rsidRPr="00D75D20" w:rsidRDefault="002647A1" w:rsidP="002647A1">
            <w:pPr>
              <w:jc w:val="both"/>
              <w:rPr>
                <w:sz w:val="28"/>
              </w:rPr>
            </w:pP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bottom"/>
          </w:tcPr>
          <w:p w:rsidR="002647A1" w:rsidRPr="00F50055" w:rsidRDefault="002647A1" w:rsidP="00A004ED">
            <w:pPr>
              <w:jc w:val="center"/>
            </w:pPr>
            <w:r>
              <w:t>20</w:t>
            </w:r>
          </w:p>
        </w:tc>
        <w:tc>
          <w:tcPr>
            <w:tcW w:w="3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7A1" w:rsidRPr="00F50055" w:rsidRDefault="002647A1" w:rsidP="00A004ED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647A1" w:rsidRPr="00F50055" w:rsidRDefault="002647A1" w:rsidP="00A004ED">
            <w:pPr>
              <w:jc w:val="center"/>
            </w:pPr>
            <w:r>
              <w:t>г.</w:t>
            </w:r>
          </w:p>
        </w:tc>
      </w:tr>
      <w:tr w:rsidR="008A6E20" w:rsidRPr="00F50055" w:rsidTr="00EF405C">
        <w:trPr>
          <w:trHeight w:val="284"/>
        </w:trPr>
        <w:tc>
          <w:tcPr>
            <w:tcW w:w="962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6E20" w:rsidRPr="00D75D20" w:rsidRDefault="008A6E20" w:rsidP="00A004ED">
            <w:pPr>
              <w:jc w:val="center"/>
              <w:rPr>
                <w:sz w:val="28"/>
              </w:rPr>
            </w:pPr>
          </w:p>
        </w:tc>
      </w:tr>
      <w:tr w:rsidR="00AA7C36" w:rsidRPr="00AA7C36" w:rsidTr="00EF405C">
        <w:tc>
          <w:tcPr>
            <w:tcW w:w="9625" w:type="dxa"/>
            <w:gridSpan w:val="12"/>
            <w:tcBorders>
              <w:top w:val="single" w:sz="4" w:space="0" w:color="auto"/>
              <w:bottom w:val="nil"/>
            </w:tcBorders>
          </w:tcPr>
          <w:p w:rsidR="008A6E20" w:rsidRPr="00AA7C36" w:rsidRDefault="008A6E20" w:rsidP="00A004ED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AA7C36">
              <w:rPr>
                <w:color w:val="7F7F7F" w:themeColor="text1" w:themeTint="80"/>
                <w:sz w:val="18"/>
                <w:szCs w:val="14"/>
              </w:rPr>
              <w:t>(</w:t>
            </w:r>
            <w:r w:rsidR="00247F07">
              <w:rPr>
                <w:color w:val="7F7F7F" w:themeColor="text1" w:themeTint="80"/>
                <w:sz w:val="18"/>
                <w:szCs w:val="14"/>
              </w:rPr>
              <w:t xml:space="preserve">дата разработки, </w:t>
            </w:r>
            <w:r w:rsidRPr="00AA7C36">
              <w:rPr>
                <w:color w:val="7F7F7F" w:themeColor="text1" w:themeTint="80"/>
                <w:sz w:val="18"/>
                <w:szCs w:val="14"/>
              </w:rPr>
              <w:t>наименование проектной организации, ИНН, адрес</w:t>
            </w:r>
            <w:r w:rsidR="00247F07">
              <w:rPr>
                <w:color w:val="7F7F7F" w:themeColor="text1" w:themeTint="80"/>
                <w:sz w:val="18"/>
                <w:szCs w:val="14"/>
              </w:rPr>
              <w:t>,</w:t>
            </w:r>
            <w:r w:rsidR="009F58E8" w:rsidRPr="00247F07">
              <w:rPr>
                <w:color w:val="7F7F7F"/>
                <w:sz w:val="18"/>
                <w:szCs w:val="14"/>
              </w:rPr>
              <w:t xml:space="preserve"> Ф. И. О. руководителя, номер телефона)</w:t>
            </w:r>
          </w:p>
        </w:tc>
      </w:tr>
      <w:tr w:rsidR="00750EBE" w:rsidRPr="00F50055" w:rsidTr="00A56C0C">
        <w:trPr>
          <w:trHeight w:val="284"/>
        </w:trPr>
        <w:tc>
          <w:tcPr>
            <w:tcW w:w="1546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r>
              <w:t>и согласована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D75D20" w:rsidRDefault="00750EBE" w:rsidP="00A004ED">
            <w:pPr>
              <w:rPr>
                <w:sz w:val="28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both"/>
            </w:pPr>
            <w:r>
              <w:t>«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F50055" w:rsidRDefault="00750EBE" w:rsidP="00A004ED">
            <w:pPr>
              <w:jc w:val="both"/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  <w:r>
              <w:t>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  <w:r>
              <w:t>20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:rsidR="00750EBE" w:rsidRPr="00F50055" w:rsidRDefault="00750EBE" w:rsidP="00A004ED">
            <w:pPr>
              <w:jc w:val="center"/>
            </w:pPr>
            <w:r>
              <w:t>г.</w:t>
            </w:r>
          </w:p>
        </w:tc>
      </w:tr>
      <w:tr w:rsidR="00750EBE" w:rsidRPr="00F50055" w:rsidTr="00A56C0C">
        <w:trPr>
          <w:trHeight w:val="80"/>
        </w:trPr>
        <w:tc>
          <w:tcPr>
            <w:tcW w:w="9625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750EBE" w:rsidRDefault="00750EBE" w:rsidP="00A004ED">
            <w:pPr>
              <w:jc w:val="center"/>
            </w:pPr>
            <w:r w:rsidRPr="00750EBE">
              <w:rPr>
                <w:color w:val="7F7F7F"/>
                <w:sz w:val="18"/>
                <w:szCs w:val="18"/>
              </w:rPr>
              <w:t>(кем, когда)</w:t>
            </w:r>
          </w:p>
        </w:tc>
      </w:tr>
    </w:tbl>
    <w:p w:rsidR="008A6E20" w:rsidRPr="00F50055" w:rsidRDefault="008A6E20" w:rsidP="00A004ED">
      <w:pPr>
        <w:rPr>
          <w:sz w:val="2"/>
          <w:szCs w:val="2"/>
        </w:rPr>
      </w:pPr>
    </w:p>
    <w:p w:rsidR="008A6E20" w:rsidRPr="00F50055" w:rsidRDefault="008A6E20" w:rsidP="00A004ED">
      <w:pPr>
        <w:rPr>
          <w:sz w:val="2"/>
          <w:szCs w:val="2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"/>
        <w:gridCol w:w="141"/>
        <w:gridCol w:w="426"/>
        <w:gridCol w:w="149"/>
        <w:gridCol w:w="992"/>
        <w:gridCol w:w="425"/>
        <w:gridCol w:w="425"/>
        <w:gridCol w:w="284"/>
        <w:gridCol w:w="850"/>
        <w:gridCol w:w="2830"/>
        <w:gridCol w:w="284"/>
        <w:gridCol w:w="2551"/>
      </w:tblGrid>
      <w:tr w:rsidR="00256E64" w:rsidRPr="00F50055" w:rsidTr="00A4206C">
        <w:trPr>
          <w:trHeight w:val="284"/>
        </w:trPr>
        <w:tc>
          <w:tcPr>
            <w:tcW w:w="6790" w:type="dxa"/>
            <w:gridSpan w:val="10"/>
            <w:vAlign w:val="bottom"/>
          </w:tcPr>
          <w:p w:rsidR="00256E64" w:rsidRPr="00F50055" w:rsidRDefault="00256E64" w:rsidP="00A004ED">
            <w:r>
              <w:t>Положительное заключение экспертизы проектной документации</w:t>
            </w:r>
          </w:p>
        </w:tc>
        <w:tc>
          <w:tcPr>
            <w:tcW w:w="284" w:type="dxa"/>
            <w:vAlign w:val="bottom"/>
          </w:tcPr>
          <w:p w:rsidR="00256E64" w:rsidRPr="00F50055" w:rsidRDefault="00256E64" w:rsidP="00225945">
            <w:pPr>
              <w:jc w:val="center"/>
            </w:pPr>
            <w:r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256E64" w:rsidRPr="00F50055" w:rsidRDefault="00256E64" w:rsidP="00A004ED">
            <w:pPr>
              <w:jc w:val="center"/>
            </w:pPr>
          </w:p>
        </w:tc>
      </w:tr>
      <w:tr w:rsidR="004A5D34" w:rsidRPr="00F50055" w:rsidTr="00196068">
        <w:trPr>
          <w:trHeight w:val="284"/>
        </w:trPr>
        <w:tc>
          <w:tcPr>
            <w:tcW w:w="268" w:type="dxa"/>
            <w:vAlign w:val="bottom"/>
          </w:tcPr>
          <w:p w:rsidR="00A717A1" w:rsidRPr="00F50055" w:rsidRDefault="00A717A1" w:rsidP="00A004ED">
            <w:r>
              <w:t>от</w:t>
            </w:r>
          </w:p>
        </w:tc>
        <w:tc>
          <w:tcPr>
            <w:tcW w:w="141" w:type="dxa"/>
            <w:vAlign w:val="bottom"/>
          </w:tcPr>
          <w:p w:rsidR="00A717A1" w:rsidRPr="00F50055" w:rsidRDefault="00A717A1" w:rsidP="00A004ED">
            <w:pPr>
              <w:jc w:val="both"/>
            </w:pPr>
            <w: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A717A1" w:rsidRPr="00F50055" w:rsidRDefault="00A717A1" w:rsidP="00A004ED">
            <w:pPr>
              <w:jc w:val="both"/>
            </w:pPr>
          </w:p>
        </w:tc>
        <w:tc>
          <w:tcPr>
            <w:tcW w:w="149" w:type="dxa"/>
            <w:vAlign w:val="bottom"/>
          </w:tcPr>
          <w:p w:rsidR="00A717A1" w:rsidRPr="00F50055" w:rsidRDefault="00A717A1" w:rsidP="00A004ED">
            <w:pPr>
              <w:jc w:val="both"/>
            </w:pPr>
            <w: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717A1" w:rsidRPr="00F50055" w:rsidRDefault="00A717A1" w:rsidP="00A004ED">
            <w:pPr>
              <w:jc w:val="center"/>
            </w:pPr>
          </w:p>
        </w:tc>
        <w:tc>
          <w:tcPr>
            <w:tcW w:w="425" w:type="dxa"/>
            <w:vAlign w:val="bottom"/>
          </w:tcPr>
          <w:p w:rsidR="00A717A1" w:rsidRPr="00F50055" w:rsidRDefault="00A717A1" w:rsidP="00A004ED">
            <w:pPr>
              <w:jc w:val="center"/>
            </w:pPr>
            <w: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717A1" w:rsidRPr="00F50055" w:rsidRDefault="00A717A1" w:rsidP="00A004ED">
            <w:pPr>
              <w:jc w:val="center"/>
            </w:pPr>
          </w:p>
        </w:tc>
        <w:tc>
          <w:tcPr>
            <w:tcW w:w="284" w:type="dxa"/>
            <w:vAlign w:val="bottom"/>
          </w:tcPr>
          <w:p w:rsidR="00A717A1" w:rsidRPr="00F50055" w:rsidRDefault="00A717A1" w:rsidP="00A004ED">
            <w:pPr>
              <w:jc w:val="center"/>
            </w:pPr>
            <w:r>
              <w:t>г.</w:t>
            </w:r>
          </w:p>
        </w:tc>
        <w:tc>
          <w:tcPr>
            <w:tcW w:w="850" w:type="dxa"/>
            <w:vAlign w:val="bottom"/>
          </w:tcPr>
          <w:p w:rsidR="00A717A1" w:rsidRPr="00F50055" w:rsidRDefault="004A5D34" w:rsidP="00A004ED">
            <w:pPr>
              <w:jc w:val="both"/>
            </w:pPr>
            <w:r>
              <w:t>выдано</w:t>
            </w:r>
          </w:p>
        </w:tc>
        <w:tc>
          <w:tcPr>
            <w:tcW w:w="5665" w:type="dxa"/>
            <w:gridSpan w:val="3"/>
            <w:tcBorders>
              <w:bottom w:val="single" w:sz="4" w:space="0" w:color="auto"/>
            </w:tcBorders>
            <w:vAlign w:val="bottom"/>
          </w:tcPr>
          <w:p w:rsidR="00A717A1" w:rsidRPr="00D75D20" w:rsidRDefault="00A717A1" w:rsidP="00A004ED">
            <w:pPr>
              <w:jc w:val="center"/>
              <w:rPr>
                <w:sz w:val="28"/>
              </w:rPr>
            </w:pPr>
          </w:p>
        </w:tc>
      </w:tr>
      <w:tr w:rsidR="00901C0B" w:rsidRPr="00F50055" w:rsidTr="00901C0B">
        <w:trPr>
          <w:trHeight w:val="259"/>
        </w:trPr>
        <w:tc>
          <w:tcPr>
            <w:tcW w:w="9625" w:type="dxa"/>
            <w:gridSpan w:val="12"/>
            <w:tcBorders>
              <w:bottom w:val="single" w:sz="4" w:space="0" w:color="auto"/>
            </w:tcBorders>
            <w:vAlign w:val="bottom"/>
          </w:tcPr>
          <w:p w:rsidR="00901C0B" w:rsidRPr="00901C0B" w:rsidRDefault="00901C0B" w:rsidP="00901C0B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64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"/>
        <w:gridCol w:w="2127"/>
        <w:gridCol w:w="283"/>
        <w:gridCol w:w="1276"/>
        <w:gridCol w:w="283"/>
        <w:gridCol w:w="284"/>
        <w:gridCol w:w="274"/>
      </w:tblGrid>
      <w:tr w:rsidR="00E73DB8" w:rsidRPr="00F50055" w:rsidTr="00E73DB8">
        <w:trPr>
          <w:trHeight w:val="284"/>
        </w:trPr>
        <w:tc>
          <w:tcPr>
            <w:tcW w:w="4820" w:type="dxa"/>
            <w:gridSpan w:val="2"/>
            <w:vAlign w:val="bottom"/>
          </w:tcPr>
          <w:p w:rsidR="00E73DB8" w:rsidRPr="00F50055" w:rsidRDefault="00E73DB8" w:rsidP="00E73DB8">
            <w:r>
              <w:t>Градостроительный план земельного участка</w:t>
            </w:r>
          </w:p>
        </w:tc>
        <w:tc>
          <w:tcPr>
            <w:tcW w:w="283" w:type="dxa"/>
            <w:vAlign w:val="bottom"/>
          </w:tcPr>
          <w:p w:rsidR="00E73DB8" w:rsidRPr="00F50055" w:rsidRDefault="00E73DB8" w:rsidP="00E73DB8">
            <w:pPr>
              <w:jc w:val="both"/>
            </w:pPr>
            <w: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73DB8" w:rsidRPr="00F50055" w:rsidRDefault="00E73DB8" w:rsidP="00E73DB8">
            <w:pPr>
              <w:jc w:val="center"/>
            </w:pPr>
          </w:p>
        </w:tc>
        <w:tc>
          <w:tcPr>
            <w:tcW w:w="283" w:type="dxa"/>
            <w:vAlign w:val="bottom"/>
          </w:tcPr>
          <w:p w:rsidR="00E73DB8" w:rsidRPr="00F50055" w:rsidRDefault="00E73DB8" w:rsidP="00E73DB8">
            <w:pPr>
              <w:jc w:val="both"/>
            </w:pPr>
            <w:r>
              <w:t>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73DB8" w:rsidRPr="00F50055" w:rsidRDefault="00E73DB8" w:rsidP="00E73DB8">
            <w:pPr>
              <w:jc w:val="center"/>
            </w:pPr>
          </w:p>
        </w:tc>
        <w:tc>
          <w:tcPr>
            <w:tcW w:w="283" w:type="dxa"/>
            <w:vAlign w:val="bottom"/>
          </w:tcPr>
          <w:p w:rsidR="00E73DB8" w:rsidRPr="00F50055" w:rsidRDefault="00E73DB8" w:rsidP="00E73DB8">
            <w:pPr>
              <w:jc w:val="both"/>
            </w:pPr>
            <w: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E73DB8" w:rsidRPr="00F50055" w:rsidRDefault="00E73DB8" w:rsidP="00E73DB8">
            <w:pPr>
              <w:jc w:val="center"/>
            </w:pPr>
          </w:p>
        </w:tc>
        <w:tc>
          <w:tcPr>
            <w:tcW w:w="274" w:type="dxa"/>
            <w:vAlign w:val="bottom"/>
          </w:tcPr>
          <w:p w:rsidR="00E73DB8" w:rsidRPr="00F50055" w:rsidRDefault="00E73DB8" w:rsidP="00E73DB8">
            <w:pPr>
              <w:jc w:val="center"/>
            </w:pPr>
            <w:r>
              <w:t>г.</w:t>
            </w:r>
          </w:p>
        </w:tc>
      </w:tr>
      <w:tr w:rsidR="00E73DB8" w:rsidRPr="00F50055" w:rsidTr="00E73DB8">
        <w:trPr>
          <w:trHeight w:val="284"/>
        </w:trPr>
        <w:tc>
          <w:tcPr>
            <w:tcW w:w="709" w:type="dxa"/>
            <w:vAlign w:val="bottom"/>
          </w:tcPr>
          <w:p w:rsidR="00E73DB8" w:rsidRPr="00F50055" w:rsidRDefault="00E73DB8" w:rsidP="00E73DB8">
            <w:pPr>
              <w:jc w:val="both"/>
            </w:pPr>
            <w:r>
              <w:t>выдан</w:t>
            </w:r>
          </w:p>
        </w:tc>
        <w:tc>
          <w:tcPr>
            <w:tcW w:w="8921" w:type="dxa"/>
            <w:gridSpan w:val="8"/>
            <w:tcBorders>
              <w:bottom w:val="single" w:sz="4" w:space="0" w:color="auto"/>
            </w:tcBorders>
            <w:vAlign w:val="bottom"/>
          </w:tcPr>
          <w:p w:rsidR="00E73DB8" w:rsidRPr="00D75D20" w:rsidRDefault="00E73DB8" w:rsidP="00E73DB8">
            <w:pPr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57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6818"/>
      </w:tblGrid>
      <w:tr w:rsidR="00484A68" w:rsidRPr="00F50055" w:rsidTr="00484A68">
        <w:trPr>
          <w:trHeight w:val="284"/>
        </w:trPr>
        <w:tc>
          <w:tcPr>
            <w:tcW w:w="2821" w:type="dxa"/>
            <w:tcBorders>
              <w:left w:val="nil"/>
              <w:bottom w:val="nil"/>
              <w:right w:val="nil"/>
            </w:tcBorders>
            <w:vAlign w:val="bottom"/>
          </w:tcPr>
          <w:p w:rsidR="00484A68" w:rsidRPr="00F50055" w:rsidRDefault="00484A68" w:rsidP="00484A68">
            <w:r>
              <w:t>Источник финансирования</w:t>
            </w:r>
          </w:p>
        </w:tc>
        <w:tc>
          <w:tcPr>
            <w:tcW w:w="6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A68" w:rsidRPr="00D75D20" w:rsidRDefault="00484A68" w:rsidP="00484A68">
            <w:pPr>
              <w:rPr>
                <w:sz w:val="28"/>
              </w:rPr>
            </w:pPr>
          </w:p>
        </w:tc>
      </w:tr>
      <w:tr w:rsidR="00484A68" w:rsidRPr="00F50055" w:rsidTr="00484A68">
        <w:tc>
          <w:tcPr>
            <w:tcW w:w="2821" w:type="dxa"/>
            <w:tcBorders>
              <w:top w:val="nil"/>
              <w:bottom w:val="nil"/>
            </w:tcBorders>
          </w:tcPr>
          <w:p w:rsidR="00484A68" w:rsidRPr="00F50055" w:rsidRDefault="00484A68" w:rsidP="00484A6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18" w:type="dxa"/>
            <w:tcBorders>
              <w:top w:val="single" w:sz="4" w:space="0" w:color="auto"/>
              <w:bottom w:val="nil"/>
            </w:tcBorders>
          </w:tcPr>
          <w:p w:rsidR="00484A68" w:rsidRPr="00484A68" w:rsidRDefault="00484A68" w:rsidP="00484A68">
            <w:pPr>
              <w:jc w:val="center"/>
              <w:rPr>
                <w:color w:val="7F7F7F"/>
                <w:sz w:val="18"/>
                <w:szCs w:val="14"/>
              </w:rPr>
            </w:pPr>
            <w:r w:rsidRPr="00484A68">
              <w:rPr>
                <w:color w:val="7F7F7F"/>
                <w:sz w:val="18"/>
                <w:szCs w:val="14"/>
              </w:rPr>
              <w:t>(бюджет, программа</w:t>
            </w:r>
            <w:r w:rsidR="00573DA8">
              <w:rPr>
                <w:color w:val="7F7F7F"/>
                <w:sz w:val="18"/>
                <w:szCs w:val="14"/>
              </w:rPr>
              <w:t>, частные инвестиции</w:t>
            </w:r>
            <w:r w:rsidRPr="00484A68">
              <w:rPr>
                <w:color w:val="7F7F7F"/>
                <w:sz w:val="18"/>
                <w:szCs w:val="14"/>
              </w:rPr>
              <w:t xml:space="preserve"> и стоимость строительства в т. р.)</w:t>
            </w:r>
          </w:p>
        </w:tc>
      </w:tr>
    </w:tbl>
    <w:tbl>
      <w:tblPr>
        <w:tblpPr w:leftFromText="180" w:rightFromText="180" w:vertAnchor="text" w:horzAnchor="margin" w:tblpY="48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0B28E0" w:rsidRPr="00F50055" w:rsidTr="00FD23CA">
        <w:trPr>
          <w:trHeight w:val="284"/>
        </w:trPr>
        <w:tc>
          <w:tcPr>
            <w:tcW w:w="2835" w:type="dxa"/>
            <w:tcBorders>
              <w:left w:val="nil"/>
              <w:bottom w:val="nil"/>
              <w:right w:val="nil"/>
            </w:tcBorders>
            <w:vAlign w:val="bottom"/>
          </w:tcPr>
          <w:p w:rsidR="00857B96" w:rsidRPr="00F50055" w:rsidRDefault="00920514" w:rsidP="00FD23CA">
            <w:r>
              <w:t>Р</w:t>
            </w:r>
            <w:r w:rsidR="00857B96">
              <w:t xml:space="preserve">аботы будут проводиться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7B96" w:rsidRPr="00D75D20" w:rsidRDefault="00857B96" w:rsidP="00857B96">
            <w:pPr>
              <w:rPr>
                <w:sz w:val="28"/>
              </w:rPr>
            </w:pPr>
          </w:p>
        </w:tc>
      </w:tr>
      <w:tr w:rsidR="00857B96" w:rsidRPr="00F50055" w:rsidTr="00FD23CA">
        <w:tc>
          <w:tcPr>
            <w:tcW w:w="2835" w:type="dxa"/>
            <w:tcBorders>
              <w:top w:val="nil"/>
              <w:bottom w:val="nil"/>
            </w:tcBorders>
          </w:tcPr>
          <w:p w:rsidR="00857B96" w:rsidRPr="00F50055" w:rsidRDefault="00857B96" w:rsidP="00857B9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857B96" w:rsidRPr="00484A68" w:rsidRDefault="00857B96" w:rsidP="000B28E0">
            <w:pPr>
              <w:jc w:val="center"/>
              <w:rPr>
                <w:color w:val="7F7F7F"/>
                <w:sz w:val="18"/>
                <w:szCs w:val="14"/>
              </w:rPr>
            </w:pPr>
            <w:r w:rsidRPr="00484A68">
              <w:rPr>
                <w:color w:val="7F7F7F"/>
                <w:sz w:val="18"/>
                <w:szCs w:val="14"/>
              </w:rPr>
              <w:t>(</w:t>
            </w:r>
            <w:r w:rsidR="00920514" w:rsidRPr="00920514">
              <w:rPr>
                <w:color w:val="7F7F7F"/>
                <w:sz w:val="18"/>
                <w:szCs w:val="14"/>
              </w:rPr>
              <w:t>наименование</w:t>
            </w:r>
            <w:r w:rsidR="00920514">
              <w:rPr>
                <w:color w:val="7F7F7F"/>
                <w:sz w:val="18"/>
                <w:szCs w:val="14"/>
              </w:rPr>
              <w:t xml:space="preserve"> строительной</w:t>
            </w:r>
            <w:r w:rsidR="00920514" w:rsidRPr="00920514">
              <w:rPr>
                <w:color w:val="7F7F7F"/>
                <w:sz w:val="18"/>
                <w:szCs w:val="14"/>
              </w:rPr>
              <w:t xml:space="preserve"> </w:t>
            </w:r>
            <w:r w:rsidR="000B28E0">
              <w:rPr>
                <w:color w:val="7F7F7F"/>
                <w:sz w:val="18"/>
                <w:szCs w:val="14"/>
              </w:rPr>
              <w:t>организации</w:t>
            </w:r>
            <w:r w:rsidRPr="00484A68">
              <w:rPr>
                <w:color w:val="7F7F7F"/>
                <w:sz w:val="18"/>
                <w:szCs w:val="14"/>
              </w:rPr>
              <w:t>)</w:t>
            </w:r>
          </w:p>
        </w:tc>
      </w:tr>
    </w:tbl>
    <w:tbl>
      <w:tblPr>
        <w:tblpPr w:leftFromText="180" w:rightFromText="180" w:vertAnchor="text" w:horzAnchor="margin" w:tblpY="28"/>
        <w:tblW w:w="962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7087"/>
      </w:tblGrid>
      <w:tr w:rsidR="00A435E3" w:rsidRPr="00F50055" w:rsidTr="00A435E3">
        <w:trPr>
          <w:trHeight w:val="284"/>
        </w:trPr>
        <w:tc>
          <w:tcPr>
            <w:tcW w:w="96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435E3" w:rsidRPr="00F50055" w:rsidRDefault="00A435E3" w:rsidP="00A435E3">
            <w:pPr>
              <w:jc w:val="both"/>
            </w:pPr>
            <w:r w:rsidRPr="00F50055">
              <w:t>Обязуюсь обо всех изменениях, связанных с приведенн</w:t>
            </w:r>
            <w:r>
              <w:t>ыми в настоящем заявлении</w:t>
            </w:r>
          </w:p>
        </w:tc>
      </w:tr>
      <w:tr w:rsidR="00A435E3" w:rsidRPr="00F50055" w:rsidTr="00A435E3">
        <w:trPr>
          <w:trHeight w:val="284"/>
        </w:trPr>
        <w:tc>
          <w:tcPr>
            <w:tcW w:w="2538" w:type="dxa"/>
            <w:tcBorders>
              <w:left w:val="nil"/>
              <w:bottom w:val="nil"/>
              <w:right w:val="nil"/>
            </w:tcBorders>
            <w:vAlign w:val="bottom"/>
          </w:tcPr>
          <w:p w:rsidR="00A435E3" w:rsidRPr="00F50055" w:rsidRDefault="00A435E3" w:rsidP="00A435E3">
            <w:r>
              <w:t>сведе</w:t>
            </w:r>
            <w:r w:rsidRPr="00F50055">
              <w:t>ниями, сообщать в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435E3" w:rsidRPr="00F50055" w:rsidRDefault="00A435E3" w:rsidP="00A435E3">
            <w:pPr>
              <w:jc w:val="center"/>
            </w:pPr>
          </w:p>
        </w:tc>
      </w:tr>
      <w:tr w:rsidR="00A435E3" w:rsidRPr="00F50055" w:rsidTr="00A435E3">
        <w:tc>
          <w:tcPr>
            <w:tcW w:w="2538" w:type="dxa"/>
            <w:tcBorders>
              <w:top w:val="nil"/>
              <w:bottom w:val="nil"/>
            </w:tcBorders>
          </w:tcPr>
          <w:p w:rsidR="00A435E3" w:rsidRPr="00F50055" w:rsidRDefault="00A435E3" w:rsidP="00A435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</w:tcPr>
          <w:p w:rsidR="00A435E3" w:rsidRPr="00A435E3" w:rsidRDefault="00A435E3" w:rsidP="00A435E3">
            <w:pPr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A435E3">
              <w:rPr>
                <w:color w:val="7F7F7F" w:themeColor="text1" w:themeTint="80"/>
                <w:sz w:val="18"/>
                <w:szCs w:val="14"/>
              </w:rPr>
              <w:t>(наименование уполномоченного органа)</w:t>
            </w:r>
          </w:p>
        </w:tc>
      </w:tr>
    </w:tbl>
    <w:p w:rsidR="00E73DB8" w:rsidRDefault="00E73DB8" w:rsidP="00A004ED"/>
    <w:tbl>
      <w:tblPr>
        <w:tblpPr w:leftFromText="180" w:rightFromText="180" w:vertAnchor="text" w:horzAnchor="margin" w:tblpY="132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82"/>
        <w:gridCol w:w="2653"/>
        <w:gridCol w:w="140"/>
        <w:gridCol w:w="3829"/>
      </w:tblGrid>
      <w:tr w:rsidR="00733BB7" w:rsidRPr="00F50055" w:rsidTr="00A4206C">
        <w:trPr>
          <w:trHeight w:val="284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26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382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</w:tr>
      <w:tr w:rsidR="00733BB7" w:rsidRPr="00F50055" w:rsidTr="00A4206C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733BB7">
              <w:rPr>
                <w:color w:val="7F7F7F" w:themeColor="text1" w:themeTint="80"/>
                <w:sz w:val="18"/>
                <w:szCs w:val="14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733BB7">
              <w:rPr>
                <w:color w:val="7F7F7F" w:themeColor="text1" w:themeTint="80"/>
                <w:sz w:val="18"/>
                <w:szCs w:val="14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</w:tcPr>
          <w:p w:rsidR="00733BB7" w:rsidRPr="00733BB7" w:rsidRDefault="00733BB7" w:rsidP="00733BB7">
            <w:pPr>
              <w:jc w:val="center"/>
              <w:rPr>
                <w:color w:val="7F7F7F" w:themeColor="text1" w:themeTint="80"/>
                <w:sz w:val="18"/>
                <w:szCs w:val="14"/>
              </w:rPr>
            </w:pPr>
            <w:r w:rsidRPr="00733BB7">
              <w:rPr>
                <w:color w:val="7F7F7F" w:themeColor="text1" w:themeTint="80"/>
                <w:sz w:val="18"/>
                <w:szCs w:val="14"/>
              </w:rPr>
              <w:t>(Ф. И. О.)</w:t>
            </w:r>
          </w:p>
        </w:tc>
      </w:tr>
    </w:tbl>
    <w:p w:rsidR="00DB148A" w:rsidRDefault="00DB148A" w:rsidP="00A0475D"/>
    <w:tbl>
      <w:tblPr>
        <w:tblpPr w:leftFromText="180" w:rightFromText="180" w:vertAnchor="text" w:horzAnchor="margin" w:tblpY="154"/>
        <w:tblW w:w="385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614"/>
        <w:gridCol w:w="220"/>
        <w:gridCol w:w="1718"/>
        <w:gridCol w:w="283"/>
        <w:gridCol w:w="567"/>
        <w:gridCol w:w="309"/>
      </w:tblGrid>
      <w:tr w:rsidR="00733BB7" w:rsidRPr="00F50055" w:rsidTr="00687EFD">
        <w:trPr>
          <w:trHeight w:val="284"/>
        </w:trPr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right"/>
            </w:pPr>
            <w:r w:rsidRPr="00F50055"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r w:rsidRPr="00F50055"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pPr>
              <w:jc w:val="right"/>
            </w:pPr>
            <w:r w:rsidRPr="00F50055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BB7" w:rsidRPr="00F50055" w:rsidRDefault="00733BB7" w:rsidP="00733BB7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BB7" w:rsidRPr="00F50055" w:rsidRDefault="00733BB7" w:rsidP="00733BB7">
            <w:r w:rsidRPr="00F50055">
              <w:t xml:space="preserve"> г.</w:t>
            </w:r>
          </w:p>
        </w:tc>
      </w:tr>
    </w:tbl>
    <w:p w:rsidR="00923D42" w:rsidRDefault="00923D42" w:rsidP="00923D42"/>
    <w:p w:rsidR="00923D42" w:rsidRDefault="00923D42" w:rsidP="00923D42"/>
    <w:p w:rsidR="00923D42" w:rsidRDefault="00923D42" w:rsidP="00923D42"/>
    <w:p w:rsidR="00CB6385" w:rsidRPr="00923D42" w:rsidRDefault="00CB6385" w:rsidP="00923D42">
      <w:pPr>
        <w:ind w:left="3969"/>
        <w:rPr>
          <w:sz w:val="2"/>
          <w:szCs w:val="2"/>
        </w:rPr>
      </w:pPr>
      <w:r w:rsidRPr="00733BB7">
        <w:rPr>
          <w:color w:val="7F7F7F" w:themeColor="text1" w:themeTint="80"/>
          <w:sz w:val="18"/>
        </w:rPr>
        <w:t>М. П.</w:t>
      </w:r>
      <w:r w:rsidR="00AC6180">
        <w:rPr>
          <w:color w:val="7F7F7F" w:themeColor="text1" w:themeTint="80"/>
          <w:sz w:val="18"/>
        </w:rPr>
        <w:t xml:space="preserve"> </w:t>
      </w:r>
      <w:bookmarkStart w:id="0" w:name="_GoBack"/>
      <w:r w:rsidR="00AC6180" w:rsidRPr="00AC6180">
        <w:rPr>
          <w:sz w:val="28"/>
        </w:rPr>
        <w:t>»</w:t>
      </w:r>
      <w:r w:rsidR="00AC6180">
        <w:rPr>
          <w:sz w:val="28"/>
        </w:rPr>
        <w:t>.</w:t>
      </w:r>
      <w:bookmarkEnd w:id="0"/>
    </w:p>
    <w:sectPr w:rsidR="00CB6385" w:rsidRPr="00923D42" w:rsidSect="004046BF">
      <w:pgSz w:w="11906" w:h="16838" w:code="9"/>
      <w:pgMar w:top="426" w:right="849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0F" w:rsidRDefault="003D420F">
      <w:r>
        <w:separator/>
      </w:r>
    </w:p>
  </w:endnote>
  <w:endnote w:type="continuationSeparator" w:id="0">
    <w:p w:rsidR="003D420F" w:rsidRDefault="003D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0F" w:rsidRDefault="003D420F">
      <w:r>
        <w:separator/>
      </w:r>
    </w:p>
  </w:footnote>
  <w:footnote w:type="continuationSeparator" w:id="0">
    <w:p w:rsidR="003D420F" w:rsidRDefault="003D4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37"/>
    <w:rsid w:val="0001270F"/>
    <w:rsid w:val="000228B6"/>
    <w:rsid w:val="00032C73"/>
    <w:rsid w:val="00043B4A"/>
    <w:rsid w:val="000459D0"/>
    <w:rsid w:val="00046DD0"/>
    <w:rsid w:val="00052591"/>
    <w:rsid w:val="00055720"/>
    <w:rsid w:val="00055D45"/>
    <w:rsid w:val="000930CD"/>
    <w:rsid w:val="000B09D1"/>
    <w:rsid w:val="000B28E0"/>
    <w:rsid w:val="000E7468"/>
    <w:rsid w:val="000F1CD2"/>
    <w:rsid w:val="001140F9"/>
    <w:rsid w:val="001242A5"/>
    <w:rsid w:val="0015107A"/>
    <w:rsid w:val="001513F4"/>
    <w:rsid w:val="00161645"/>
    <w:rsid w:val="00161C6C"/>
    <w:rsid w:val="0018620F"/>
    <w:rsid w:val="00190068"/>
    <w:rsid w:val="00196068"/>
    <w:rsid w:val="001E2A00"/>
    <w:rsid w:val="001E7A5E"/>
    <w:rsid w:val="0020291D"/>
    <w:rsid w:val="00206C4F"/>
    <w:rsid w:val="00207AD6"/>
    <w:rsid w:val="002116FC"/>
    <w:rsid w:val="00225743"/>
    <w:rsid w:val="00225945"/>
    <w:rsid w:val="00230BF9"/>
    <w:rsid w:val="00233305"/>
    <w:rsid w:val="00233B49"/>
    <w:rsid w:val="00247F07"/>
    <w:rsid w:val="00256E64"/>
    <w:rsid w:val="002647A1"/>
    <w:rsid w:val="002677F1"/>
    <w:rsid w:val="00283798"/>
    <w:rsid w:val="00296F85"/>
    <w:rsid w:val="002A05D0"/>
    <w:rsid w:val="002A11F2"/>
    <w:rsid w:val="002A320D"/>
    <w:rsid w:val="002B06EB"/>
    <w:rsid w:val="002B46CE"/>
    <w:rsid w:val="002D5B6A"/>
    <w:rsid w:val="002E2872"/>
    <w:rsid w:val="002F0387"/>
    <w:rsid w:val="002F13B7"/>
    <w:rsid w:val="003138FF"/>
    <w:rsid w:val="00324F7F"/>
    <w:rsid w:val="003411A2"/>
    <w:rsid w:val="0035049A"/>
    <w:rsid w:val="00355CC1"/>
    <w:rsid w:val="003625E4"/>
    <w:rsid w:val="003642D4"/>
    <w:rsid w:val="00372F12"/>
    <w:rsid w:val="003915C4"/>
    <w:rsid w:val="003939F0"/>
    <w:rsid w:val="003B4D62"/>
    <w:rsid w:val="003B6C39"/>
    <w:rsid w:val="003B748C"/>
    <w:rsid w:val="003C2051"/>
    <w:rsid w:val="003C24EC"/>
    <w:rsid w:val="003C7EEF"/>
    <w:rsid w:val="003D420F"/>
    <w:rsid w:val="003F605D"/>
    <w:rsid w:val="004046BF"/>
    <w:rsid w:val="00406D19"/>
    <w:rsid w:val="00410FD8"/>
    <w:rsid w:val="0041565D"/>
    <w:rsid w:val="00422B76"/>
    <w:rsid w:val="00435503"/>
    <w:rsid w:val="004456E3"/>
    <w:rsid w:val="004532C8"/>
    <w:rsid w:val="00463AF4"/>
    <w:rsid w:val="00471C01"/>
    <w:rsid w:val="0047442B"/>
    <w:rsid w:val="004801C1"/>
    <w:rsid w:val="00484A68"/>
    <w:rsid w:val="0049713B"/>
    <w:rsid w:val="004972E9"/>
    <w:rsid w:val="004A5D34"/>
    <w:rsid w:val="004B1613"/>
    <w:rsid w:val="004B1806"/>
    <w:rsid w:val="004E64A5"/>
    <w:rsid w:val="005072FA"/>
    <w:rsid w:val="00513871"/>
    <w:rsid w:val="00514275"/>
    <w:rsid w:val="00573DA8"/>
    <w:rsid w:val="005747C3"/>
    <w:rsid w:val="00574DD2"/>
    <w:rsid w:val="005822B5"/>
    <w:rsid w:val="0058505B"/>
    <w:rsid w:val="005C5C76"/>
    <w:rsid w:val="005D1187"/>
    <w:rsid w:val="005D4F95"/>
    <w:rsid w:val="005D525F"/>
    <w:rsid w:val="005F750F"/>
    <w:rsid w:val="006007B2"/>
    <w:rsid w:val="006019AB"/>
    <w:rsid w:val="00627396"/>
    <w:rsid w:val="006354D4"/>
    <w:rsid w:val="006544A8"/>
    <w:rsid w:val="00664A2B"/>
    <w:rsid w:val="0067497E"/>
    <w:rsid w:val="00675352"/>
    <w:rsid w:val="006875A5"/>
    <w:rsid w:val="00687EFD"/>
    <w:rsid w:val="006A092B"/>
    <w:rsid w:val="006A6ACD"/>
    <w:rsid w:val="006B2AB5"/>
    <w:rsid w:val="006C2377"/>
    <w:rsid w:val="006C3557"/>
    <w:rsid w:val="006D4A7B"/>
    <w:rsid w:val="006E30D7"/>
    <w:rsid w:val="007149FB"/>
    <w:rsid w:val="00733AD3"/>
    <w:rsid w:val="00733BB7"/>
    <w:rsid w:val="00750EBE"/>
    <w:rsid w:val="007516D1"/>
    <w:rsid w:val="00763EE8"/>
    <w:rsid w:val="00774EC1"/>
    <w:rsid w:val="00791A97"/>
    <w:rsid w:val="00795086"/>
    <w:rsid w:val="00796052"/>
    <w:rsid w:val="007A17D9"/>
    <w:rsid w:val="007B1A2B"/>
    <w:rsid w:val="007C6369"/>
    <w:rsid w:val="007D0980"/>
    <w:rsid w:val="007D41D3"/>
    <w:rsid w:val="007F79E9"/>
    <w:rsid w:val="0081699C"/>
    <w:rsid w:val="00843A73"/>
    <w:rsid w:val="0084545A"/>
    <w:rsid w:val="00847AEA"/>
    <w:rsid w:val="00853E04"/>
    <w:rsid w:val="00857B96"/>
    <w:rsid w:val="00865AF6"/>
    <w:rsid w:val="00887374"/>
    <w:rsid w:val="008975D7"/>
    <w:rsid w:val="008A2C11"/>
    <w:rsid w:val="008A6E20"/>
    <w:rsid w:val="008B430A"/>
    <w:rsid w:val="008C08B0"/>
    <w:rsid w:val="008E3D7F"/>
    <w:rsid w:val="008E407B"/>
    <w:rsid w:val="008E5868"/>
    <w:rsid w:val="008F41B6"/>
    <w:rsid w:val="008F7DC8"/>
    <w:rsid w:val="00901C0B"/>
    <w:rsid w:val="00915F23"/>
    <w:rsid w:val="00920514"/>
    <w:rsid w:val="00923D42"/>
    <w:rsid w:val="00943DCB"/>
    <w:rsid w:val="00953C21"/>
    <w:rsid w:val="009558E7"/>
    <w:rsid w:val="00970ABF"/>
    <w:rsid w:val="00982586"/>
    <w:rsid w:val="009948FC"/>
    <w:rsid w:val="009A7BFD"/>
    <w:rsid w:val="009C0E06"/>
    <w:rsid w:val="009D1F7F"/>
    <w:rsid w:val="009E083B"/>
    <w:rsid w:val="009F1CBA"/>
    <w:rsid w:val="009F539B"/>
    <w:rsid w:val="009F58E8"/>
    <w:rsid w:val="009F7FDC"/>
    <w:rsid w:val="00A004ED"/>
    <w:rsid w:val="00A0475D"/>
    <w:rsid w:val="00A3697B"/>
    <w:rsid w:val="00A4206C"/>
    <w:rsid w:val="00A435E3"/>
    <w:rsid w:val="00A51C71"/>
    <w:rsid w:val="00A56C0C"/>
    <w:rsid w:val="00A56FBF"/>
    <w:rsid w:val="00A60FF3"/>
    <w:rsid w:val="00A71251"/>
    <w:rsid w:val="00A717A1"/>
    <w:rsid w:val="00A7699F"/>
    <w:rsid w:val="00A82DFA"/>
    <w:rsid w:val="00A90869"/>
    <w:rsid w:val="00AA7C36"/>
    <w:rsid w:val="00AC6180"/>
    <w:rsid w:val="00AD2D02"/>
    <w:rsid w:val="00AD6289"/>
    <w:rsid w:val="00AE1A32"/>
    <w:rsid w:val="00AF786E"/>
    <w:rsid w:val="00B03937"/>
    <w:rsid w:val="00B0775C"/>
    <w:rsid w:val="00B10598"/>
    <w:rsid w:val="00B1299A"/>
    <w:rsid w:val="00B34456"/>
    <w:rsid w:val="00B349A3"/>
    <w:rsid w:val="00B45004"/>
    <w:rsid w:val="00B474D0"/>
    <w:rsid w:val="00B551C8"/>
    <w:rsid w:val="00B56206"/>
    <w:rsid w:val="00B5661D"/>
    <w:rsid w:val="00B66A00"/>
    <w:rsid w:val="00B7578B"/>
    <w:rsid w:val="00B75FFE"/>
    <w:rsid w:val="00B83EFB"/>
    <w:rsid w:val="00B92C01"/>
    <w:rsid w:val="00B92DDB"/>
    <w:rsid w:val="00BB6E61"/>
    <w:rsid w:val="00BB7A81"/>
    <w:rsid w:val="00BC70BA"/>
    <w:rsid w:val="00BC77B9"/>
    <w:rsid w:val="00BD1AE1"/>
    <w:rsid w:val="00BD3F3D"/>
    <w:rsid w:val="00BD444B"/>
    <w:rsid w:val="00BE13C3"/>
    <w:rsid w:val="00BE4A16"/>
    <w:rsid w:val="00BF49F2"/>
    <w:rsid w:val="00C03313"/>
    <w:rsid w:val="00C03ECE"/>
    <w:rsid w:val="00C05D84"/>
    <w:rsid w:val="00C2197D"/>
    <w:rsid w:val="00C234CF"/>
    <w:rsid w:val="00C527E9"/>
    <w:rsid w:val="00C74046"/>
    <w:rsid w:val="00C833DD"/>
    <w:rsid w:val="00C9519F"/>
    <w:rsid w:val="00CA7125"/>
    <w:rsid w:val="00CB16F1"/>
    <w:rsid w:val="00CB6385"/>
    <w:rsid w:val="00CF4711"/>
    <w:rsid w:val="00D02689"/>
    <w:rsid w:val="00D0320B"/>
    <w:rsid w:val="00D05239"/>
    <w:rsid w:val="00D25C39"/>
    <w:rsid w:val="00D42832"/>
    <w:rsid w:val="00D476B8"/>
    <w:rsid w:val="00D55064"/>
    <w:rsid w:val="00D63CAA"/>
    <w:rsid w:val="00D67932"/>
    <w:rsid w:val="00D75D20"/>
    <w:rsid w:val="00D808A8"/>
    <w:rsid w:val="00D82E2F"/>
    <w:rsid w:val="00D90C5E"/>
    <w:rsid w:val="00D93579"/>
    <w:rsid w:val="00DB148A"/>
    <w:rsid w:val="00DB6C91"/>
    <w:rsid w:val="00DC615B"/>
    <w:rsid w:val="00DD4013"/>
    <w:rsid w:val="00DD64F2"/>
    <w:rsid w:val="00E12943"/>
    <w:rsid w:val="00E161C0"/>
    <w:rsid w:val="00E21F2E"/>
    <w:rsid w:val="00E31654"/>
    <w:rsid w:val="00E45ED3"/>
    <w:rsid w:val="00E52F48"/>
    <w:rsid w:val="00E5327A"/>
    <w:rsid w:val="00E572D4"/>
    <w:rsid w:val="00E73DB8"/>
    <w:rsid w:val="00E74957"/>
    <w:rsid w:val="00E7542A"/>
    <w:rsid w:val="00EA454B"/>
    <w:rsid w:val="00EB32C1"/>
    <w:rsid w:val="00EB6B6A"/>
    <w:rsid w:val="00EC6A77"/>
    <w:rsid w:val="00ED5A9E"/>
    <w:rsid w:val="00EF133B"/>
    <w:rsid w:val="00EF405C"/>
    <w:rsid w:val="00F17EDC"/>
    <w:rsid w:val="00F278F2"/>
    <w:rsid w:val="00F36C61"/>
    <w:rsid w:val="00F40378"/>
    <w:rsid w:val="00F50055"/>
    <w:rsid w:val="00F542FF"/>
    <w:rsid w:val="00F5443F"/>
    <w:rsid w:val="00F6430F"/>
    <w:rsid w:val="00FB40F3"/>
    <w:rsid w:val="00FB4C31"/>
    <w:rsid w:val="00FD23CA"/>
    <w:rsid w:val="00FD6720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0BD88"/>
  <w14:defaultImageDpi w14:val="0"/>
  <w15:docId w15:val="{07657A82-D17F-48D4-B4AC-F145FE03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9A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1F7F"/>
    <w:pPr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Информация о версии"/>
    <w:basedOn w:val="a"/>
    <w:next w:val="a"/>
    <w:uiPriority w:val="99"/>
    <w:rsid w:val="009D1F7F"/>
    <w:pPr>
      <w:adjustRightInd w:val="0"/>
      <w:spacing w:before="75"/>
      <w:ind w:left="118" w:right="118"/>
      <w:jc w:val="both"/>
    </w:pPr>
    <w:rPr>
      <w:rFonts w:ascii="Arial" w:hAnsi="Arial" w:cs="Arial"/>
      <w:i/>
      <w:iCs/>
      <w:vanish/>
      <w:color w:val="000080"/>
      <w:sz w:val="20"/>
      <w:szCs w:val="20"/>
      <w:shd w:val="clear" w:color="auto" w:fill="C0C0C0"/>
    </w:rPr>
  </w:style>
  <w:style w:type="character" w:customStyle="1" w:styleId="a8">
    <w:name w:val="Цветовое выделение"/>
    <w:uiPriority w:val="99"/>
    <w:rsid w:val="009E083B"/>
    <w:rPr>
      <w:color w:val="0000FF"/>
    </w:rPr>
  </w:style>
  <w:style w:type="paragraph" w:customStyle="1" w:styleId="a9">
    <w:name w:val="Центрированный (таблица)"/>
    <w:basedOn w:val="a"/>
    <w:next w:val="a"/>
    <w:uiPriority w:val="99"/>
    <w:rsid w:val="00BD444B"/>
    <w:pPr>
      <w:adjustRightInd w:val="0"/>
      <w:jc w:val="center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3C7EEF"/>
    <w:pPr>
      <w:adjustRightInd w:val="0"/>
    </w:pPr>
    <w:rPr>
      <w:rFonts w:ascii="Courier New" w:hAnsi="Courier New" w:cs="Courier New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2A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2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4D12-C28B-476C-BBA8-E961212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emidova</dc:creator>
  <cp:keywords/>
  <dc:description/>
  <cp:lastModifiedBy>Мастер</cp:lastModifiedBy>
  <cp:revision>5</cp:revision>
  <cp:lastPrinted>2016-11-01T07:55:00Z</cp:lastPrinted>
  <dcterms:created xsi:type="dcterms:W3CDTF">2016-11-01T07:34:00Z</dcterms:created>
  <dcterms:modified xsi:type="dcterms:W3CDTF">2017-01-23T15:38:00Z</dcterms:modified>
</cp:coreProperties>
</file>